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CA469" w14:textId="39345332" w:rsidR="00FC5674" w:rsidRDefault="00A079E8">
      <w:pPr>
        <w:pStyle w:val="a3"/>
      </w:pPr>
      <w:bookmarkStart w:id="0" w:name="_Toc23474"/>
      <w:bookmarkStart w:id="1" w:name="_Toc14918"/>
      <w:r w:rsidRPr="00C843F6">
        <w:t>超市</w:t>
      </w:r>
      <w:r w:rsidR="00C843F6">
        <w:rPr>
          <w:rFonts w:hint="eastAsia"/>
        </w:rPr>
        <w:t>进销存</w:t>
      </w:r>
      <w:bookmarkEnd w:id="0"/>
      <w:r w:rsidR="00C843F6">
        <w:rPr>
          <w:rFonts w:hint="eastAsia"/>
        </w:rPr>
        <w:t>管理</w:t>
      </w:r>
    </w:p>
    <w:p w14:paraId="6B92E0ED" w14:textId="77777777" w:rsidR="00FF4F02" w:rsidRPr="00FF4F02" w:rsidRDefault="00FF4F02" w:rsidP="00FF4F0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>
        <w:rPr>
          <w:rFonts w:ascii="Open Sans" w:eastAsia="宋体" w:hAnsi="Open Sans" w:cs="Open Sans" w:hint="eastAsia"/>
          <w:b/>
          <w:bCs/>
          <w:color w:val="333333"/>
          <w:kern w:val="0"/>
          <w:sz w:val="42"/>
          <w:szCs w:val="42"/>
        </w:rPr>
        <w:t>1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.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项目概述</w:t>
      </w:r>
    </w:p>
    <w:p w14:paraId="2768690D" w14:textId="77777777" w:rsidR="00FF4F02" w:rsidRPr="00FF4F02" w:rsidRDefault="00FF4F02" w:rsidP="00FF4F02"/>
    <w:p w14:paraId="4DA11503" w14:textId="77777777" w:rsidR="00643F49" w:rsidRPr="00FF4F02" w:rsidRDefault="00643F49" w:rsidP="00643F49">
      <w:pPr>
        <w:outlineLvl w:val="1"/>
        <w:rPr>
          <w:b/>
          <w:bCs/>
          <w:sz w:val="30"/>
          <w:szCs w:val="30"/>
        </w:rPr>
      </w:pPr>
      <w:bookmarkStart w:id="2" w:name="_Toc17366"/>
      <w:bookmarkStart w:id="3" w:name="_Toc3143"/>
      <w:bookmarkStart w:id="4" w:name="_Toc16880"/>
      <w:bookmarkStart w:id="5" w:name="_Toc17885"/>
      <w:bookmarkEnd w:id="1"/>
      <w:r w:rsidRPr="00FF4F02">
        <w:rPr>
          <w:rFonts w:hint="eastAsia"/>
          <w:b/>
          <w:bCs/>
          <w:sz w:val="30"/>
          <w:szCs w:val="30"/>
        </w:rPr>
        <w:t>小组成员：</w:t>
      </w:r>
      <w:bookmarkEnd w:id="2"/>
      <w:bookmarkEnd w:id="3"/>
    </w:p>
    <w:p w14:paraId="37AFFCEA" w14:textId="0FD848F0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</w:r>
      <w:r w:rsidRPr="00FF4F02">
        <w:rPr>
          <w:rFonts w:hint="eastAsia"/>
          <w:sz w:val="30"/>
          <w:szCs w:val="30"/>
        </w:rPr>
        <w:t>组长：</w:t>
      </w:r>
      <w:r w:rsidR="00C843F6" w:rsidRPr="00FF4F02">
        <w:rPr>
          <w:rFonts w:hint="eastAsia"/>
          <w:sz w:val="30"/>
          <w:szCs w:val="30"/>
        </w:rPr>
        <w:t>王铮</w:t>
      </w:r>
    </w:p>
    <w:p w14:paraId="75867B44" w14:textId="1F85A1E9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</w:r>
      <w:r w:rsidRPr="00FF4F02">
        <w:rPr>
          <w:rFonts w:hint="eastAsia"/>
          <w:sz w:val="30"/>
          <w:szCs w:val="30"/>
        </w:rPr>
        <w:t>组员：</w:t>
      </w:r>
      <w:r w:rsidR="00C843F6" w:rsidRPr="00FF4F02">
        <w:rPr>
          <w:rFonts w:hint="eastAsia"/>
          <w:sz w:val="30"/>
          <w:szCs w:val="30"/>
        </w:rPr>
        <w:t>刘德顺</w:t>
      </w:r>
      <w:r w:rsidR="00C843F6" w:rsidRPr="00FF4F02">
        <w:rPr>
          <w:rFonts w:hint="eastAsia"/>
          <w:sz w:val="30"/>
          <w:szCs w:val="30"/>
        </w:rPr>
        <w:t xml:space="preserve"> </w:t>
      </w:r>
      <w:r w:rsidR="00C843F6" w:rsidRPr="00FF4F02">
        <w:rPr>
          <w:rFonts w:hint="eastAsia"/>
          <w:sz w:val="30"/>
          <w:szCs w:val="30"/>
        </w:rPr>
        <w:t>刘赛飞</w:t>
      </w:r>
      <w:r w:rsidR="00C843F6" w:rsidRPr="00FF4F02">
        <w:rPr>
          <w:rFonts w:hint="eastAsia"/>
          <w:sz w:val="30"/>
          <w:szCs w:val="30"/>
        </w:rPr>
        <w:t xml:space="preserve"> </w:t>
      </w:r>
      <w:r w:rsidR="00C843F6" w:rsidRPr="00FF4F02">
        <w:rPr>
          <w:rFonts w:hint="eastAsia"/>
          <w:sz w:val="30"/>
          <w:szCs w:val="30"/>
        </w:rPr>
        <w:t>韩云飞</w:t>
      </w:r>
    </w:p>
    <w:p w14:paraId="4333CCE0" w14:textId="77777777" w:rsidR="00643F49" w:rsidRPr="00FF4F02" w:rsidRDefault="00643F49" w:rsidP="00643F49">
      <w:pPr>
        <w:rPr>
          <w:sz w:val="30"/>
          <w:szCs w:val="30"/>
        </w:rPr>
      </w:pPr>
    </w:p>
    <w:p w14:paraId="354779E1" w14:textId="77777777" w:rsidR="00643F49" w:rsidRPr="00FF4F02" w:rsidRDefault="00643F49" w:rsidP="00643F49">
      <w:pPr>
        <w:outlineLvl w:val="1"/>
        <w:rPr>
          <w:b/>
          <w:bCs/>
          <w:sz w:val="30"/>
          <w:szCs w:val="30"/>
        </w:rPr>
      </w:pPr>
      <w:bookmarkStart w:id="6" w:name="_Toc6549"/>
      <w:bookmarkStart w:id="7" w:name="_Toc24495"/>
      <w:r w:rsidRPr="00FF4F02">
        <w:rPr>
          <w:rFonts w:hint="eastAsia"/>
          <w:b/>
          <w:bCs/>
          <w:sz w:val="30"/>
          <w:szCs w:val="30"/>
        </w:rPr>
        <w:t>技术概括：</w:t>
      </w:r>
      <w:bookmarkEnd w:id="6"/>
      <w:bookmarkEnd w:id="7"/>
    </w:p>
    <w:p w14:paraId="121B71AD" w14:textId="77777777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  <w:t>(1)</w:t>
      </w:r>
      <w:r w:rsidRPr="00FF4F02">
        <w:rPr>
          <w:rFonts w:hint="eastAsia"/>
          <w:sz w:val="30"/>
          <w:szCs w:val="30"/>
        </w:rPr>
        <w:t>数据库</w:t>
      </w:r>
      <w:r w:rsidRPr="00FF4F02">
        <w:rPr>
          <w:rFonts w:hint="eastAsia"/>
          <w:sz w:val="30"/>
          <w:szCs w:val="30"/>
        </w:rPr>
        <w:t xml:space="preserve"> :</w:t>
      </w:r>
      <w:r w:rsidRPr="00FF4F02">
        <w:rPr>
          <w:sz w:val="30"/>
          <w:szCs w:val="30"/>
        </w:rPr>
        <w:t xml:space="preserve"> </w:t>
      </w:r>
      <w:r w:rsidRPr="00FF4F02">
        <w:rPr>
          <w:rFonts w:hint="eastAsia"/>
          <w:sz w:val="30"/>
          <w:szCs w:val="30"/>
        </w:rPr>
        <w:t>My</w:t>
      </w:r>
      <w:r w:rsidRPr="00FF4F02">
        <w:rPr>
          <w:sz w:val="30"/>
          <w:szCs w:val="30"/>
        </w:rPr>
        <w:t>SQL</w:t>
      </w:r>
    </w:p>
    <w:p w14:paraId="41E4B185" w14:textId="77777777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  <w:t>(2)</w:t>
      </w:r>
      <w:r w:rsidRPr="00FF4F02">
        <w:rPr>
          <w:rFonts w:hint="eastAsia"/>
          <w:sz w:val="30"/>
          <w:szCs w:val="30"/>
        </w:rPr>
        <w:t>服务器</w:t>
      </w:r>
      <w:r w:rsidRPr="00FF4F02">
        <w:rPr>
          <w:sz w:val="30"/>
          <w:szCs w:val="30"/>
        </w:rPr>
        <w:t xml:space="preserve"> : </w:t>
      </w:r>
      <w:r w:rsidRPr="00FF4F02">
        <w:rPr>
          <w:rFonts w:hint="eastAsia"/>
          <w:sz w:val="30"/>
          <w:szCs w:val="30"/>
        </w:rPr>
        <w:t>Tomcat</w:t>
      </w:r>
    </w:p>
    <w:p w14:paraId="7D7B1394" w14:textId="77777777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  <w:t>(3)</w:t>
      </w:r>
      <w:r w:rsidRPr="00FF4F02">
        <w:rPr>
          <w:rFonts w:hint="eastAsia"/>
          <w:sz w:val="30"/>
          <w:szCs w:val="30"/>
        </w:rPr>
        <w:t>开发软件</w:t>
      </w:r>
      <w:r w:rsidRPr="00FF4F02">
        <w:rPr>
          <w:rFonts w:hint="eastAsia"/>
          <w:sz w:val="30"/>
          <w:szCs w:val="30"/>
        </w:rPr>
        <w:t xml:space="preserve"> </w:t>
      </w:r>
      <w:r w:rsidRPr="00FF4F02">
        <w:rPr>
          <w:sz w:val="30"/>
          <w:szCs w:val="30"/>
        </w:rPr>
        <w:t>: I</w:t>
      </w:r>
      <w:r w:rsidRPr="00FF4F02">
        <w:rPr>
          <w:rFonts w:hint="eastAsia"/>
          <w:sz w:val="30"/>
          <w:szCs w:val="30"/>
        </w:rPr>
        <w:t>dea</w:t>
      </w:r>
    </w:p>
    <w:p w14:paraId="75AB13EA" w14:textId="6849E9DC" w:rsidR="00643F49" w:rsidRPr="00FF4F02" w:rsidRDefault="00643F49" w:rsidP="00643F49">
      <w:pPr>
        <w:rPr>
          <w:sz w:val="30"/>
          <w:szCs w:val="30"/>
        </w:rPr>
      </w:pPr>
      <w:r w:rsidRPr="00FF4F02">
        <w:rPr>
          <w:sz w:val="30"/>
          <w:szCs w:val="30"/>
        </w:rPr>
        <w:tab/>
        <w:t>(4)</w:t>
      </w:r>
      <w:r w:rsidRPr="00FF4F02">
        <w:rPr>
          <w:rFonts w:hint="eastAsia"/>
          <w:sz w:val="30"/>
          <w:szCs w:val="30"/>
        </w:rPr>
        <w:t>应用技术</w:t>
      </w:r>
      <w:r w:rsidRPr="00FF4F02">
        <w:rPr>
          <w:rFonts w:hint="eastAsia"/>
          <w:sz w:val="30"/>
          <w:szCs w:val="30"/>
        </w:rPr>
        <w:t xml:space="preserve"> </w:t>
      </w:r>
      <w:r w:rsidRPr="00FF4F02">
        <w:rPr>
          <w:sz w:val="30"/>
          <w:szCs w:val="30"/>
        </w:rPr>
        <w:t xml:space="preserve">: </w:t>
      </w:r>
      <w:r w:rsidRPr="00FF4F02">
        <w:rPr>
          <w:rFonts w:hint="eastAsia"/>
          <w:sz w:val="30"/>
          <w:szCs w:val="30"/>
        </w:rPr>
        <w:t>SSM+</w:t>
      </w:r>
      <w:r w:rsidR="00C843F6" w:rsidRPr="00FF4F02">
        <w:rPr>
          <w:sz w:val="30"/>
          <w:szCs w:val="30"/>
        </w:rPr>
        <w:t xml:space="preserve">  </w:t>
      </w:r>
      <w:r w:rsidRPr="00FF4F02">
        <w:rPr>
          <w:rFonts w:hint="eastAsia"/>
          <w:sz w:val="30"/>
          <w:szCs w:val="30"/>
        </w:rPr>
        <w:t>Maven</w:t>
      </w:r>
      <w:r w:rsidR="00C843F6" w:rsidRPr="00FF4F02">
        <w:rPr>
          <w:sz w:val="30"/>
          <w:szCs w:val="30"/>
        </w:rPr>
        <w:t xml:space="preserve">  </w:t>
      </w:r>
      <w:r w:rsidRPr="00FF4F02">
        <w:rPr>
          <w:rFonts w:hint="eastAsia"/>
          <w:sz w:val="30"/>
          <w:szCs w:val="30"/>
        </w:rPr>
        <w:t>+</w:t>
      </w:r>
      <w:r w:rsidR="00C843F6" w:rsidRPr="00FF4F02">
        <w:rPr>
          <w:sz w:val="30"/>
          <w:szCs w:val="30"/>
        </w:rPr>
        <w:t xml:space="preserve"> </w:t>
      </w:r>
      <w:r w:rsidRPr="00FF4F02">
        <w:rPr>
          <w:rFonts w:hint="eastAsia"/>
          <w:sz w:val="30"/>
          <w:szCs w:val="30"/>
        </w:rPr>
        <w:t>Boot</w:t>
      </w:r>
      <w:r w:rsidR="00C843F6" w:rsidRPr="00FF4F02">
        <w:rPr>
          <w:sz w:val="30"/>
          <w:szCs w:val="30"/>
        </w:rPr>
        <w:t xml:space="preserve"> S</w:t>
      </w:r>
      <w:r w:rsidRPr="00FF4F02">
        <w:rPr>
          <w:rFonts w:hint="eastAsia"/>
          <w:sz w:val="30"/>
          <w:szCs w:val="30"/>
        </w:rPr>
        <w:t>trop</w:t>
      </w:r>
      <w:r w:rsidR="00C843F6" w:rsidRPr="00FF4F02">
        <w:rPr>
          <w:sz w:val="30"/>
          <w:szCs w:val="30"/>
        </w:rPr>
        <w:t xml:space="preserve">  </w:t>
      </w:r>
      <w:r w:rsidRPr="00FF4F02">
        <w:rPr>
          <w:sz w:val="30"/>
          <w:szCs w:val="30"/>
        </w:rPr>
        <w:t>+</w:t>
      </w:r>
      <w:r w:rsidR="00C843F6" w:rsidRPr="00FF4F02">
        <w:rPr>
          <w:sz w:val="30"/>
          <w:szCs w:val="30"/>
        </w:rPr>
        <w:t xml:space="preserve"> </w:t>
      </w:r>
      <w:r w:rsidR="00C872BB" w:rsidRPr="00FF4F02">
        <w:rPr>
          <w:rFonts w:hint="eastAsia"/>
          <w:sz w:val="30"/>
          <w:szCs w:val="30"/>
        </w:rPr>
        <w:t>layu</w:t>
      </w:r>
      <w:r w:rsidR="00C872BB" w:rsidRPr="00FF4F02">
        <w:rPr>
          <w:sz w:val="30"/>
          <w:szCs w:val="30"/>
        </w:rPr>
        <w:t>i</w:t>
      </w:r>
      <w:r w:rsidR="00C843F6" w:rsidRPr="00FF4F02">
        <w:rPr>
          <w:sz w:val="30"/>
          <w:szCs w:val="30"/>
        </w:rPr>
        <w:t xml:space="preserve">  </w:t>
      </w:r>
      <w:r w:rsidRPr="00FF4F02">
        <w:rPr>
          <w:rFonts w:hint="eastAsia"/>
          <w:sz w:val="30"/>
          <w:szCs w:val="30"/>
        </w:rPr>
        <w:t>shiro</w:t>
      </w:r>
      <w:r w:rsidR="00C843F6" w:rsidRPr="00FF4F02">
        <w:rPr>
          <w:rFonts w:hint="eastAsia"/>
          <w:sz w:val="30"/>
          <w:szCs w:val="30"/>
        </w:rPr>
        <w:t xml:space="preserve"> </w:t>
      </w:r>
      <w:r w:rsidRPr="00FF4F02">
        <w:rPr>
          <w:rFonts w:hint="eastAsia"/>
          <w:sz w:val="30"/>
          <w:szCs w:val="30"/>
        </w:rPr>
        <w:t>+</w:t>
      </w:r>
      <w:r w:rsidR="00C843F6" w:rsidRPr="00FF4F02">
        <w:rPr>
          <w:sz w:val="30"/>
          <w:szCs w:val="30"/>
        </w:rPr>
        <w:t xml:space="preserve">  M</w:t>
      </w:r>
      <w:r w:rsidRPr="00FF4F02">
        <w:rPr>
          <w:rFonts w:hint="eastAsia"/>
          <w:sz w:val="30"/>
          <w:szCs w:val="30"/>
        </w:rPr>
        <w:t>y</w:t>
      </w:r>
      <w:r w:rsidRPr="00FF4F02">
        <w:rPr>
          <w:sz w:val="30"/>
          <w:szCs w:val="30"/>
        </w:rPr>
        <w:t>Sql</w:t>
      </w:r>
    </w:p>
    <w:p w14:paraId="3F2801A7" w14:textId="77777777" w:rsidR="00643F49" w:rsidRPr="00FF4F02" w:rsidRDefault="00643F49" w:rsidP="00643F49">
      <w:pPr>
        <w:rPr>
          <w:sz w:val="30"/>
          <w:szCs w:val="30"/>
        </w:rPr>
      </w:pPr>
    </w:p>
    <w:bookmarkEnd w:id="4"/>
    <w:p w14:paraId="31EBB336" w14:textId="77777777" w:rsidR="00FF4F02" w:rsidRDefault="00FF4F02">
      <w:pPr>
        <w:outlineLvl w:val="1"/>
        <w:rPr>
          <w:b/>
          <w:bCs/>
          <w:sz w:val="22"/>
          <w:szCs w:val="24"/>
        </w:rPr>
      </w:pPr>
    </w:p>
    <w:p w14:paraId="188F4D39" w14:textId="4285EF9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1.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36"/>
          <w:szCs w:val="36"/>
        </w:rPr>
        <w:t>0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 xml:space="preserve"> 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36"/>
          <w:szCs w:val="36"/>
        </w:rPr>
        <w:t>概述</w:t>
      </w:r>
    </w:p>
    <w:p w14:paraId="4CD77588" w14:textId="4343BBFA" w:rsidR="00BD3C03" w:rsidRPr="00FF4F02" w:rsidRDefault="00BD3C03">
      <w:pPr>
        <w:outlineLvl w:val="1"/>
        <w:rPr>
          <w:rFonts w:asciiTheme="minorEastAsia" w:hAnsiTheme="minorEastAsia"/>
          <w:b/>
          <w:bCs/>
          <w:sz w:val="28"/>
          <w:szCs w:val="28"/>
        </w:rPr>
      </w:pPr>
      <w:r w:rsidRPr="00FF4F02">
        <w:rPr>
          <w:rFonts w:asciiTheme="minorEastAsia" w:hAnsiTheme="minorEastAsia"/>
          <w:b/>
          <w:bCs/>
          <w:sz w:val="28"/>
          <w:szCs w:val="28"/>
        </w:rPr>
        <w:tab/>
        <w:t>1要提高超市管理和运营效率以节省管理运营的成本</w:t>
      </w:r>
      <w:r w:rsidRPr="00FF4F02">
        <w:rPr>
          <w:rFonts w:asciiTheme="minorEastAsia" w:hAnsiTheme="minorEastAsia" w:hint="eastAsia"/>
          <w:b/>
          <w:bCs/>
          <w:sz w:val="28"/>
          <w:szCs w:val="28"/>
        </w:rPr>
        <w:t>丶减轻工作人员的负担，支持简单的决策辅助高层管理，从而使超市能够再较少投入中获取更高的收益</w:t>
      </w:r>
    </w:p>
    <w:p w14:paraId="41E49F6B" w14:textId="452E1202" w:rsidR="00FF4F02" w:rsidRPr="00FF4F02" w:rsidRDefault="00BD3C03" w:rsidP="00FF4F02">
      <w:pPr>
        <w:outlineLvl w:val="1"/>
        <w:rPr>
          <w:rFonts w:asciiTheme="minorEastAsia" w:hAnsiTheme="minorEastAsia"/>
          <w:b/>
          <w:bCs/>
          <w:sz w:val="28"/>
          <w:szCs w:val="28"/>
        </w:rPr>
      </w:pPr>
      <w:bookmarkStart w:id="8" w:name="_Toc13838"/>
      <w:r w:rsidRPr="00FF4F02">
        <w:rPr>
          <w:rFonts w:asciiTheme="minorEastAsia" w:hAnsiTheme="minorEastAsia" w:hint="eastAsia"/>
          <w:b/>
          <w:bCs/>
          <w:sz w:val="28"/>
          <w:szCs w:val="28"/>
        </w:rPr>
        <w:t>该超市管理系统主要服务于中小型规模超市管理和运营，实现商品信息丶收银丶客户、员工一体化，使用半自动化流程提高效率和服务质</w:t>
      </w:r>
      <w:r w:rsidRPr="00FF4F02">
        <w:rPr>
          <w:rFonts w:asciiTheme="minorEastAsia" w:hAnsiTheme="minorEastAsia" w:hint="eastAsia"/>
          <w:b/>
          <w:bCs/>
          <w:sz w:val="28"/>
          <w:szCs w:val="28"/>
        </w:rPr>
        <w:lastRenderedPageBreak/>
        <w:t>量</w:t>
      </w:r>
      <w:bookmarkEnd w:id="5"/>
      <w:bookmarkEnd w:id="8"/>
      <w:r w:rsidR="00FF4F02">
        <w:rPr>
          <w:rFonts w:asciiTheme="minorEastAsia" w:hAnsiTheme="minorEastAsia" w:hint="eastAsia"/>
          <w:b/>
          <w:bCs/>
          <w:sz w:val="28"/>
          <w:szCs w:val="28"/>
        </w:rPr>
        <w:t>,</w:t>
      </w:r>
      <w:r w:rsidR="00FF4F02" w:rsidRPr="00FF4F02">
        <w:rPr>
          <w:rFonts w:asciiTheme="minorEastAsia" w:hAnsiTheme="minorEastAsia" w:cs="Open Sans"/>
          <w:color w:val="333333"/>
          <w:kern w:val="0"/>
          <w:sz w:val="28"/>
          <w:szCs w:val="28"/>
        </w:rPr>
        <w:t>身处在21世纪，跨时代的飞跃，人们的生活中充斥着网络和科技便捷，超市的竞争也进入了一个全新的领域，技术的提升和管理的升级是连锁超市的竞争核心。如何在激烈的竞争中扩大销售额、降低经营成本、扩大经营规模，成为超市努力追求的目标。那么，我们需要一个超市管理系统来大大提升运营的效率。提高超市的竞争力，满足好顾客，效率总是第一位</w:t>
      </w:r>
    </w:p>
    <w:p w14:paraId="7AC492FA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 xml:space="preserve">1.1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项目开发环境</w:t>
      </w:r>
    </w:p>
    <w:p w14:paraId="6247691E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MySQL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数据库管理系统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JDK1.8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及以上版本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Tomcat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服务器容器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IDEA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集成开发环境等。</w:t>
      </w:r>
    </w:p>
    <w:p w14:paraId="68989E1B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 xml:space="preserve">1.2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运行环境</w:t>
      </w:r>
    </w:p>
    <w:p w14:paraId="41F65577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CPU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最低要求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1.7 GHz</w:t>
      </w:r>
    </w:p>
    <w:p w14:paraId="22398009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内存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2G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内存以上</w:t>
      </w:r>
    </w:p>
    <w:p w14:paraId="12F1AFE4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硬盘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需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1GB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以上的可用空间</w:t>
      </w:r>
    </w:p>
    <w:p w14:paraId="5CF57067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软件环境：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MySQL server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JDK1.8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及以上版本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Tomcat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服务器容器</w:t>
      </w:r>
    </w:p>
    <w:p w14:paraId="4EE6108F" w14:textId="77777777" w:rsidR="00FF4F02" w:rsidRPr="00FF4F02" w:rsidRDefault="00FF4F02" w:rsidP="00FF4F02">
      <w:pPr>
        <w:widowControl/>
        <w:pBdr>
          <w:bottom w:val="single" w:sz="6" w:space="4" w:color="EEEEEE"/>
        </w:pBdr>
        <w:spacing w:before="100" w:beforeAutospacing="1" w:after="100" w:afterAutospacing="1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 xml:space="preserve">2.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42"/>
          <w:szCs w:val="42"/>
        </w:rPr>
        <w:t>各功能模块详细设计</w:t>
      </w:r>
    </w:p>
    <w:p w14:paraId="6B16226D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2"/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 xml:space="preserve">2.3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6"/>
          <w:szCs w:val="36"/>
        </w:rPr>
        <w:t>后台数据管理各功能详细设计</w:t>
      </w:r>
    </w:p>
    <w:p w14:paraId="4B339FB1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 xml:space="preserve">2.3.1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登录</w:t>
      </w:r>
    </w:p>
    <w:p w14:paraId="4D6EDFFD" w14:textId="06187071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​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》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管理员登录：拥有查看修改等所有权限：登录时判断重复不可登录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，拥有员工管理功能</w:t>
      </w:r>
    </w:p>
    <w:p w14:paraId="168218F4" w14:textId="126CF599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lastRenderedPageBreak/>
        <w:t>》经理登录：金额过大或者退货等需要经理审核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</w:p>
    <w:p w14:paraId="202EFF65" w14:textId="309C800C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》采购员登录：进退货模块管理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供应商模块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分类模块等</w:t>
      </w:r>
    </w:p>
    <w:p w14:paraId="7EE929A4" w14:textId="31C7FC0E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》销售人员：销售模块管理：统计模块查看管理</w:t>
      </w:r>
    </w:p>
    <w:p w14:paraId="601D71A9" w14:textId="21A8A96E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》库存管理员：库存模块管理：库存统计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</w:p>
    <w:p w14:paraId="21BBAC65" w14:textId="779A0724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</w:p>
    <w:p w14:paraId="1803FF57" w14:textId="5BD6F5AC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​ </w:t>
      </w:r>
    </w:p>
    <w:p w14:paraId="6C677702" w14:textId="6E2C809D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 xml:space="preserve">2.3.2 </w:t>
      </w:r>
      <w:r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销售管理</w:t>
      </w:r>
    </w:p>
    <w:p w14:paraId="3C4EFFBF" w14:textId="40228A1A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分为销售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销售过期预警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销售快过期一个月范围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预警功能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</w:p>
    <w:p w14:paraId="0818D693" w14:textId="7F5E59CD" w:rsid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客户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批量购买商品，购买成功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生成订单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订单再由销售人员审核，或者驳回</w:t>
      </w:r>
    </w:p>
    <w:p w14:paraId="41AA1F2D" w14:textId="372BFEFE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再由仓库管理员进行出库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退货由销售人员退货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经理审核</w:t>
      </w:r>
    </w:p>
    <w:p w14:paraId="55C9620E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 xml:space="preserve">2.3.3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库存管理</w:t>
      </w:r>
    </w:p>
    <w:p w14:paraId="29C3A1C2" w14:textId="36A4DFDA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分为库存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量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库存预警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和库存盘点</w:t>
      </w:r>
    </w:p>
    <w:p w14:paraId="51214DD1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库存信息：当前仓库里的商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未上架的商品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，从这里进货，查看进货信息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数量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进价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生产日期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过期日期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供应商等信息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，进货商品一模一样时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进货数量叠加</w:t>
      </w:r>
    </w:p>
    <w:p w14:paraId="0182FD08" w14:textId="5175D0DE" w:rsidR="00FF4F02" w:rsidRDefault="00C77A3D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采购员订单审核通过之后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入库审核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由入库管理员审核通过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>可入库到库存里边</w:t>
      </w:r>
    </w:p>
    <w:p w14:paraId="24D9EC34" w14:textId="77777777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</w:p>
    <w:p w14:paraId="63841F26" w14:textId="77777777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</w:p>
    <w:p w14:paraId="1E3ABAF1" w14:textId="5747408C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2.3.54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30"/>
          <w:szCs w:val="30"/>
        </w:rPr>
        <w:t>进退货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管理</w:t>
      </w:r>
    </w:p>
    <w:p w14:paraId="44392422" w14:textId="2DE232BD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采购员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采购进货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采购进货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成功后生成采购订单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然后选择仓库</w:t>
      </w:r>
      <w:r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  <w:t xml:space="preserve">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审核提交</w:t>
      </w:r>
    </w:p>
    <w:p w14:paraId="59C135AE" w14:textId="0A51B8F3" w:rsid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金额大于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1000 </w:t>
      </w:r>
      <w:r>
        <w:rPr>
          <w:rFonts w:ascii="Open Sans" w:eastAsia="宋体" w:hAnsi="Open Sans" w:cs="Open Sans"/>
          <w:color w:val="333333"/>
          <w:kern w:val="0"/>
          <w:sz w:val="24"/>
          <w:szCs w:val="24"/>
        </w:rPr>
        <w:t>经理审核</w:t>
      </w:r>
    </w:p>
    <w:p w14:paraId="0755F33E" w14:textId="2F3E3804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</w:p>
    <w:p w14:paraId="16CAC6CF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 xml:space="preserve">2.3.7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供应商信息管理</w:t>
      </w:r>
    </w:p>
    <w:p w14:paraId="7C39AB9E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​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供应商姓名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地址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电话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负责人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等信息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可以增删改供应商信息</w:t>
      </w:r>
    </w:p>
    <w:p w14:paraId="4B79C3FC" w14:textId="7777777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 xml:space="preserve">2.3.8 </w:t>
      </w:r>
      <w:r w:rsidRPr="00FF4F02"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员工信息管理</w:t>
      </w:r>
    </w:p>
    <w:p w14:paraId="1960707E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FF4F02">
        <w:rPr>
          <w:rFonts w:ascii="Open Sans" w:eastAsia="宋体" w:hAnsi="Open Sans" w:cs="Open Sans"/>
          <w:color w:val="333333"/>
          <w:kern w:val="0"/>
          <w:sz w:val="24"/>
          <w:szCs w:val="24"/>
        </w:rPr>
        <w:t>管理员登录下才有的员工管理，只有管理员可操作</w:t>
      </w:r>
    </w:p>
    <w:p w14:paraId="23C8525D" w14:textId="50480AD7" w:rsidR="00FF4F02" w:rsidRPr="00FF4F02" w:rsidRDefault="00FF4F02" w:rsidP="00FF4F02">
      <w:pPr>
        <w:widowControl/>
        <w:spacing w:before="100" w:beforeAutospacing="1" w:after="100" w:afterAutospacing="1"/>
        <w:jc w:val="left"/>
        <w:outlineLvl w:val="3"/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</w:pPr>
      <w:r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3.0</w:t>
      </w:r>
      <w:r>
        <w:rPr>
          <w:rFonts w:ascii="Open Sans" w:eastAsia="宋体" w:hAnsi="Open Sans" w:cs="Open Sans"/>
          <w:b/>
          <w:bCs/>
          <w:color w:val="333333"/>
          <w:kern w:val="0"/>
          <w:sz w:val="30"/>
          <w:szCs w:val="30"/>
        </w:rPr>
        <w:t>关系图</w:t>
      </w:r>
    </w:p>
    <w:p w14:paraId="16158EFE" w14:textId="77777777" w:rsidR="00FF4F02" w:rsidRPr="00FF4F02" w:rsidRDefault="00FF4F02" w:rsidP="00FF4F0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</w:p>
    <w:p w14:paraId="7911B0A4" w14:textId="2408F1C4" w:rsidR="00BD3C03" w:rsidRPr="00FF4F02" w:rsidRDefault="00BD3C03" w:rsidP="00BD3C03">
      <w:pPr>
        <w:outlineLvl w:val="0"/>
        <w:rPr>
          <w:sz w:val="24"/>
          <w:szCs w:val="24"/>
        </w:rPr>
      </w:pPr>
    </w:p>
    <w:p w14:paraId="062FC299" w14:textId="3888ECC3" w:rsidR="00BD3C03" w:rsidRDefault="00BF5F5C" w:rsidP="00BD3C03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D635BE" wp14:editId="42CFCA19">
            <wp:extent cx="5270500" cy="311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59A4794D" wp14:editId="199FADBF">
            <wp:extent cx="5270500" cy="3765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238B" w14:textId="6F2F488F" w:rsidR="00BD3C03" w:rsidRDefault="00BD3C03" w:rsidP="00BD3C03">
      <w:pPr>
        <w:outlineLvl w:val="0"/>
        <w:rPr>
          <w:sz w:val="24"/>
          <w:szCs w:val="24"/>
        </w:rPr>
      </w:pPr>
    </w:p>
    <w:p w14:paraId="7F66C587" w14:textId="5A1482CA" w:rsidR="00BD3C03" w:rsidRDefault="00FF4F02" w:rsidP="00BD3C03">
      <w:pPr>
        <w:outlineLvl w:val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4.0</w:t>
      </w:r>
      <w:r>
        <w:rPr>
          <w:rFonts w:hint="eastAsia"/>
          <w:b/>
          <w:bCs/>
          <w:sz w:val="28"/>
          <w:szCs w:val="32"/>
        </w:rPr>
        <w:t>页面展示</w:t>
      </w:r>
    </w:p>
    <w:p w14:paraId="1B776EF1" w14:textId="0CCD233D" w:rsidR="00BD3C03" w:rsidRDefault="00BD3C03" w:rsidP="00BD3C03">
      <w:pPr>
        <w:outlineLvl w:val="0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2DB6BC03" wp14:editId="449CD958">
            <wp:extent cx="5274310" cy="24657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lastRenderedPageBreak/>
        <w:drawing>
          <wp:inline distT="0" distB="0" distL="0" distR="0" wp14:anchorId="0BAE6702" wp14:editId="3B3FB4E7">
            <wp:extent cx="5268595" cy="2438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6F6B67DD" wp14:editId="73C56926">
            <wp:extent cx="5274310" cy="2590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6CFD6EE2" wp14:editId="3E2F866E">
            <wp:extent cx="5263515" cy="24657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lastRenderedPageBreak/>
        <w:drawing>
          <wp:inline distT="0" distB="0" distL="0" distR="0" wp14:anchorId="65DE3C50" wp14:editId="086377DF">
            <wp:extent cx="5268595" cy="24822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2D8D501B" wp14:editId="29A961C9">
            <wp:extent cx="5263515" cy="2459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21B824DB" wp14:editId="1FC86BB5">
            <wp:extent cx="5268595" cy="25469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9794" w14:textId="77777777" w:rsidR="00BD3C03" w:rsidRPr="00BD3C03" w:rsidRDefault="00BD3C03" w:rsidP="00BD3C03">
      <w:pPr>
        <w:outlineLvl w:val="0"/>
        <w:rPr>
          <w:sz w:val="24"/>
          <w:szCs w:val="24"/>
        </w:rPr>
      </w:pPr>
    </w:p>
    <w:sectPr w:rsidR="00BD3C03" w:rsidRPr="00BD3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0F2152"/>
    <w:multiLevelType w:val="singleLevel"/>
    <w:tmpl w:val="E80F2152"/>
    <w:lvl w:ilvl="0">
      <w:start w:val="17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5A053E06"/>
    <w:multiLevelType w:val="multilevel"/>
    <w:tmpl w:val="5A053E06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684206CF"/>
    <w:multiLevelType w:val="hybridMultilevel"/>
    <w:tmpl w:val="720236C0"/>
    <w:lvl w:ilvl="0" w:tplc="BA34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CD7F52"/>
    <w:multiLevelType w:val="multilevel"/>
    <w:tmpl w:val="6ACD7F52"/>
    <w:lvl w:ilvl="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17"/>
    <w:rsid w:val="0006097C"/>
    <w:rsid w:val="000725AE"/>
    <w:rsid w:val="00072B16"/>
    <w:rsid w:val="000A5792"/>
    <w:rsid w:val="000D1948"/>
    <w:rsid w:val="00251CEF"/>
    <w:rsid w:val="00275C0B"/>
    <w:rsid w:val="002945EC"/>
    <w:rsid w:val="002D5A4F"/>
    <w:rsid w:val="002F18D4"/>
    <w:rsid w:val="00310658"/>
    <w:rsid w:val="00376E31"/>
    <w:rsid w:val="00380B34"/>
    <w:rsid w:val="003A4333"/>
    <w:rsid w:val="003D4D25"/>
    <w:rsid w:val="00434B7F"/>
    <w:rsid w:val="00437D13"/>
    <w:rsid w:val="0047597B"/>
    <w:rsid w:val="00495C0D"/>
    <w:rsid w:val="004C2828"/>
    <w:rsid w:val="004C4C24"/>
    <w:rsid w:val="004E2678"/>
    <w:rsid w:val="004F4D51"/>
    <w:rsid w:val="005A62C3"/>
    <w:rsid w:val="00643F49"/>
    <w:rsid w:val="00702BA3"/>
    <w:rsid w:val="00794563"/>
    <w:rsid w:val="007D19B5"/>
    <w:rsid w:val="008821E6"/>
    <w:rsid w:val="008C3839"/>
    <w:rsid w:val="008C44D7"/>
    <w:rsid w:val="008C6AFD"/>
    <w:rsid w:val="008D4D17"/>
    <w:rsid w:val="008F293F"/>
    <w:rsid w:val="00997B01"/>
    <w:rsid w:val="00A079E8"/>
    <w:rsid w:val="00A1366A"/>
    <w:rsid w:val="00A64F5D"/>
    <w:rsid w:val="00A66DDB"/>
    <w:rsid w:val="00A736F9"/>
    <w:rsid w:val="00AC4D1E"/>
    <w:rsid w:val="00AE2849"/>
    <w:rsid w:val="00AF4A74"/>
    <w:rsid w:val="00B44314"/>
    <w:rsid w:val="00BC0385"/>
    <w:rsid w:val="00BD3C03"/>
    <w:rsid w:val="00BE3438"/>
    <w:rsid w:val="00BE52DC"/>
    <w:rsid w:val="00BF04CB"/>
    <w:rsid w:val="00BF5D5F"/>
    <w:rsid w:val="00BF5F5C"/>
    <w:rsid w:val="00C008BB"/>
    <w:rsid w:val="00C77A3D"/>
    <w:rsid w:val="00C843F6"/>
    <w:rsid w:val="00C872BB"/>
    <w:rsid w:val="00CA5D15"/>
    <w:rsid w:val="00CB34EB"/>
    <w:rsid w:val="00D53AFA"/>
    <w:rsid w:val="00D5712D"/>
    <w:rsid w:val="00D826DA"/>
    <w:rsid w:val="00DE4D26"/>
    <w:rsid w:val="00E61B9D"/>
    <w:rsid w:val="00EE4FE0"/>
    <w:rsid w:val="00F5053D"/>
    <w:rsid w:val="00FA3A9A"/>
    <w:rsid w:val="00FC5674"/>
    <w:rsid w:val="00FE753E"/>
    <w:rsid w:val="00FF4F02"/>
    <w:rsid w:val="037E0D03"/>
    <w:rsid w:val="058A6CA7"/>
    <w:rsid w:val="0A814EEB"/>
    <w:rsid w:val="0DCB2D1A"/>
    <w:rsid w:val="1307159F"/>
    <w:rsid w:val="149928E6"/>
    <w:rsid w:val="16BC73DA"/>
    <w:rsid w:val="17643915"/>
    <w:rsid w:val="22162F64"/>
    <w:rsid w:val="30DA7310"/>
    <w:rsid w:val="37B008B6"/>
    <w:rsid w:val="38785534"/>
    <w:rsid w:val="3AA37CB6"/>
    <w:rsid w:val="510377D3"/>
    <w:rsid w:val="5AAA6CBA"/>
    <w:rsid w:val="5EA40F70"/>
    <w:rsid w:val="62754BD9"/>
    <w:rsid w:val="73F36DBA"/>
    <w:rsid w:val="7B687215"/>
    <w:rsid w:val="7DD5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FF79D"/>
  <w15:docId w15:val="{C3297037-2A60-4B1A-8416-43EBEF24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FF4F0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F4F0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F4F0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next w:val="a"/>
    <w:uiPriority w:val="39"/>
    <w:semiHidden/>
    <w:unhideWhenUsed/>
    <w:qFormat/>
    <w:pPr>
      <w:ind w:left="1260"/>
    </w:pPr>
  </w:style>
  <w:style w:type="paragraph" w:styleId="TOC5">
    <w:name w:val="toc 5"/>
    <w:next w:val="a"/>
    <w:uiPriority w:val="39"/>
    <w:semiHidden/>
    <w:unhideWhenUsed/>
    <w:pPr>
      <w:ind w:left="840"/>
    </w:pPr>
  </w:style>
  <w:style w:type="paragraph" w:styleId="TOC3">
    <w:name w:val="toc 3"/>
    <w:next w:val="a"/>
    <w:uiPriority w:val="39"/>
    <w:semiHidden/>
    <w:unhideWhenUsed/>
    <w:qFormat/>
    <w:pPr>
      <w:ind w:left="420"/>
    </w:pPr>
  </w:style>
  <w:style w:type="paragraph" w:styleId="TOC8">
    <w:name w:val="toc 8"/>
    <w:next w:val="a"/>
    <w:uiPriority w:val="39"/>
    <w:semiHidden/>
    <w:unhideWhenUsed/>
    <w:qFormat/>
    <w:pPr>
      <w:ind w:left="1470"/>
    </w:pPr>
  </w:style>
  <w:style w:type="paragraph" w:styleId="TOC1">
    <w:name w:val="toc 1"/>
    <w:next w:val="a"/>
    <w:uiPriority w:val="39"/>
    <w:semiHidden/>
    <w:unhideWhenUsed/>
    <w:pPr>
      <w:spacing w:beforeLines="77" w:afterLines="38"/>
    </w:pPr>
    <w:rPr>
      <w:b/>
      <w:bCs/>
    </w:rPr>
  </w:style>
  <w:style w:type="paragraph" w:styleId="TOC4">
    <w:name w:val="toc 4"/>
    <w:next w:val="a"/>
    <w:uiPriority w:val="39"/>
    <w:semiHidden/>
    <w:unhideWhenUsed/>
    <w:pPr>
      <w:ind w:left="630"/>
    </w:pPr>
  </w:style>
  <w:style w:type="paragraph" w:styleId="TOC6">
    <w:name w:val="toc 6"/>
    <w:next w:val="a"/>
    <w:uiPriority w:val="39"/>
    <w:semiHidden/>
    <w:unhideWhenUsed/>
    <w:qFormat/>
    <w:pPr>
      <w:ind w:left="1050"/>
    </w:pPr>
  </w:style>
  <w:style w:type="paragraph" w:styleId="31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TOC2">
    <w:name w:val="toc 2"/>
    <w:next w:val="a"/>
    <w:uiPriority w:val="39"/>
    <w:semiHidden/>
    <w:unhideWhenUsed/>
    <w:qFormat/>
    <w:pPr>
      <w:spacing w:beforeLines="38"/>
      <w:ind w:left="210"/>
    </w:pPr>
    <w:rPr>
      <w:i/>
      <w:iCs/>
    </w:rPr>
  </w:style>
  <w:style w:type="paragraph" w:styleId="TOC9">
    <w:name w:val="toc 9"/>
    <w:next w:val="a"/>
    <w:uiPriority w:val="39"/>
    <w:semiHidden/>
    <w:unhideWhenUsed/>
    <w:pPr>
      <w:ind w:left="1680"/>
    </w:p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6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kip">
    <w:name w:val="skip"/>
    <w:basedOn w:val="a0"/>
    <w:qFormat/>
  </w:style>
  <w:style w:type="character" w:customStyle="1" w:styleId="20">
    <w:name w:val="标题 2 字符"/>
    <w:basedOn w:val="a0"/>
    <w:link w:val="2"/>
    <w:uiPriority w:val="9"/>
    <w:rsid w:val="00FF4F02"/>
    <w:rPr>
      <w:rFonts w:ascii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F4F02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F4F02"/>
    <w:rPr>
      <w:rFonts w:ascii="宋体" w:hAnsi="宋体" w:cs="宋体"/>
      <w:b/>
      <w:bCs/>
      <w:sz w:val="24"/>
      <w:szCs w:val="24"/>
    </w:rPr>
  </w:style>
  <w:style w:type="character" w:customStyle="1" w:styleId="md-expand">
    <w:name w:val="md-expand"/>
    <w:basedOn w:val="a0"/>
    <w:rsid w:val="00FF4F02"/>
  </w:style>
  <w:style w:type="paragraph" w:styleId="a8">
    <w:name w:val="Normal (Web)"/>
    <w:basedOn w:val="a"/>
    <w:uiPriority w:val="99"/>
    <w:semiHidden/>
    <w:unhideWhenUsed/>
    <w:rsid w:val="00FF4F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0"/>
    <w:rsid w:val="00FF4F02"/>
  </w:style>
  <w:style w:type="paragraph" w:styleId="a9">
    <w:name w:val="Date"/>
    <w:basedOn w:val="a"/>
    <w:next w:val="a"/>
    <w:link w:val="aa"/>
    <w:uiPriority w:val="99"/>
    <w:semiHidden/>
    <w:unhideWhenUsed/>
    <w:rsid w:val="00FF4F02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F4F0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Props1.xml><?xml version="1.0" encoding="utf-8"?>
<ds:datastoreItem xmlns:ds="http://schemas.openxmlformats.org/officeDocument/2006/customXml" ds:itemID="{4F372A7F-7B66-4FB6-9AD7-5F53F0826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8496558 炫雨</dc:creator>
  <cp:lastModifiedBy>root</cp:lastModifiedBy>
  <cp:revision>60</cp:revision>
  <dcterms:created xsi:type="dcterms:W3CDTF">2018-12-03T06:12:00Z</dcterms:created>
  <dcterms:modified xsi:type="dcterms:W3CDTF">2020-06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